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61404379</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28.10.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Гудков Владлен Юрьеві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Гудков Владлен Юрьеві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414913777</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1035000000051001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7.02.2024</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61404379</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10.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Холодильна вітрина, настільна, вертикальна, Reednee RT78L чорного кольору, СН:7777</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Холодильна вітрина, настільна, вертикальна, Reednee RT78L чорного кольору, СН:7777 - 18000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Дніпропетровська обл., смт Петриківка, вул.Чарівна 1А,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На барній стійці ,для кавʼярн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3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2B2A085B" w14:textId="77777777" w:rsidR="002544E6"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690720">
        <w:rPr>
          <w:rFonts w:ascii="Times New Roman" w:hAnsi="Times New Roman" w:cs="Times New Roman"/>
          <w:sz w:val="16"/>
          <w:szCs w:val="16"/>
          <w:lang w:val="uk-UA"/>
        </w:rPr>
        <w:t xml:space="preserve"> </w:t>
      </w:r>
      <w:r w:rsidR="002544E6">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97A7D69"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дков Владлен Юрьевіч</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 Петриківка, вул.Полільська 4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4913777</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1001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659884</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дков В. Ю.</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61404379</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10.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10.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61404379</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28.10.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Гудков Владлен Юрьеві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Гудков Владлен Юрьевіч, РНОКПП 3414913777, який діє на підставі витягу з ЄДР, номер запису 2010350000000510010 від 27.02.2024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Холодильна вітрина, настільна, вертикальна, Reednee RT78L чорного кольору, СН:7777</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настільна, вертикальна, Reednee RT78L чорного кольору, СН:7777 - 18000 грн.</w:t>
      </w:r>
    </w:p>
    <w:p w14:paraId="63C10B53" w14:textId="0D250F65"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Дніпропетровська обл., смт Петриківка, вул.Чарівна 1А</w:t>
      </w:r>
      <w:r w:rsidR="00B50AA8">
        <w:rPr>
          <w:rFonts w:ascii="Times New Roman" w:hAnsi="Times New Roman" w:cs="Times New Roman"/>
          <w:sz w:val="16"/>
          <w:szCs w:val="16"/>
          <w:lang w:val="uk-UA"/>
        </w:rPr>
        <w:t xml:space="preserve"> </w:t>
      </w:r>
      <w:r w:rsidR="00B50AA8">
        <w:rPr>
          <w:rFonts w:ascii="Times New Roman" w:hAnsi="Times New Roman" w:cs="Times New Roman"/>
          <w:sz w:val="16"/>
          <w:szCs w:val="16"/>
        </w:rPr>
        <w:t>(На барній стійці ,для кавʼярні)</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було у використанні</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61404379</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10.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Гудков В. Ю.</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Гудков Владлен Юрьевіч</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Дніпропетровська обл., смт Петриківка, вул.Полільська 4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414913777</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1035000000051001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638659884</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Гудков В. Ю.</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544E6"/>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90720"/>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50AA8"/>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003</Words>
  <Characters>741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6:00Z</dcterms:modified>
</cp:coreProperties>
</file>